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F9" w:rsidRDefault="000275F9" w:rsidP="00847F63">
      <w:pPr>
        <w:tabs>
          <w:tab w:val="center" w:pos="4536"/>
          <w:tab w:val="left" w:pos="7470"/>
        </w:tabs>
      </w:pPr>
    </w:p>
    <w:p w:rsidR="005D3171" w:rsidRDefault="00847F63" w:rsidP="007B01B4">
      <w:pPr>
        <w:tabs>
          <w:tab w:val="center" w:pos="4536"/>
          <w:tab w:val="left" w:pos="7470"/>
        </w:tabs>
      </w:pPr>
      <w:r>
        <w:tab/>
      </w:r>
    </w:p>
    <w:p w:rsidR="009F3982" w:rsidRDefault="009F3982" w:rsidP="009F3982">
      <w:pPr>
        <w:tabs>
          <w:tab w:val="center" w:pos="4536"/>
          <w:tab w:val="left" w:pos="7470"/>
        </w:tabs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82" w:rsidRDefault="009F3982" w:rsidP="009F3982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9F3982" w:rsidRPr="009F3982" w:rsidRDefault="009F3982" w:rsidP="009F3982">
      <w:pPr>
        <w:pStyle w:val="1"/>
        <w:rPr>
          <w:b/>
          <w:sz w:val="32"/>
          <w:szCs w:val="32"/>
        </w:rPr>
      </w:pPr>
      <w:r w:rsidRPr="009F3982">
        <w:rPr>
          <w:b/>
          <w:sz w:val="32"/>
          <w:szCs w:val="32"/>
        </w:rPr>
        <w:t>АДМИНИСТРАЦИЯ</w:t>
      </w:r>
    </w:p>
    <w:p w:rsidR="009F3982" w:rsidRPr="009F3982" w:rsidRDefault="009F3982" w:rsidP="009F3982">
      <w:pPr>
        <w:pStyle w:val="2"/>
        <w:rPr>
          <w:b/>
          <w:sz w:val="32"/>
          <w:szCs w:val="32"/>
        </w:rPr>
      </w:pPr>
      <w:r w:rsidRPr="009F3982">
        <w:rPr>
          <w:b/>
          <w:sz w:val="32"/>
          <w:szCs w:val="32"/>
        </w:rPr>
        <w:t xml:space="preserve">ЯКОВЛЕВСКОГО МУНИЦИПАЛЬНОГО РАЙОНА </w:t>
      </w:r>
    </w:p>
    <w:p w:rsidR="009F3982" w:rsidRPr="009F3982" w:rsidRDefault="009F3982" w:rsidP="009F3982">
      <w:pPr>
        <w:jc w:val="center"/>
        <w:rPr>
          <w:b/>
          <w:sz w:val="36"/>
          <w:szCs w:val="36"/>
        </w:rPr>
      </w:pPr>
      <w:r w:rsidRPr="009F3982">
        <w:rPr>
          <w:b/>
          <w:sz w:val="32"/>
          <w:szCs w:val="32"/>
        </w:rPr>
        <w:t>ПРИМОРСКОГО КРАЯ</w:t>
      </w:r>
    </w:p>
    <w:p w:rsidR="009F3982" w:rsidRPr="009F3982" w:rsidRDefault="009F3982" w:rsidP="009F3982">
      <w:pPr>
        <w:jc w:val="center"/>
        <w:rPr>
          <w:b/>
          <w:sz w:val="28"/>
        </w:rPr>
      </w:pPr>
    </w:p>
    <w:p w:rsidR="009F3982" w:rsidRPr="009F3982" w:rsidRDefault="009F3982" w:rsidP="009F3982">
      <w:pPr>
        <w:jc w:val="center"/>
        <w:rPr>
          <w:b/>
          <w:sz w:val="32"/>
          <w:szCs w:val="32"/>
        </w:rPr>
      </w:pPr>
      <w:r w:rsidRPr="009F3982">
        <w:rPr>
          <w:b/>
          <w:sz w:val="32"/>
          <w:szCs w:val="32"/>
        </w:rPr>
        <w:t>ПОСТАНОВЛЕНИЕ</w:t>
      </w:r>
    </w:p>
    <w:p w:rsidR="009F3982" w:rsidRDefault="009F3982" w:rsidP="009F3982">
      <w:pPr>
        <w:jc w:val="center"/>
        <w:rPr>
          <w:sz w:val="28"/>
          <w:szCs w:val="28"/>
        </w:rPr>
      </w:pPr>
    </w:p>
    <w:p w:rsidR="009F3982" w:rsidRDefault="009F3982" w:rsidP="009F398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9F3982" w:rsidTr="0058715C">
        <w:tc>
          <w:tcPr>
            <w:tcW w:w="675" w:type="dxa"/>
            <w:hideMark/>
          </w:tcPr>
          <w:p w:rsidR="009F3982" w:rsidRDefault="009F3982" w:rsidP="005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982" w:rsidRDefault="00367F3E" w:rsidP="005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 г.</w:t>
            </w:r>
          </w:p>
        </w:tc>
        <w:tc>
          <w:tcPr>
            <w:tcW w:w="3827" w:type="dxa"/>
            <w:hideMark/>
          </w:tcPr>
          <w:p w:rsidR="009F3982" w:rsidRDefault="009F3982" w:rsidP="0058715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9F3982" w:rsidRDefault="009F3982" w:rsidP="005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982" w:rsidRDefault="00367F3E" w:rsidP="005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-НПА</w:t>
            </w:r>
          </w:p>
        </w:tc>
      </w:tr>
    </w:tbl>
    <w:p w:rsidR="007B01B4" w:rsidRDefault="007B01B4" w:rsidP="007B01B4">
      <w:pPr>
        <w:tabs>
          <w:tab w:val="center" w:pos="4536"/>
          <w:tab w:val="left" w:pos="7470"/>
        </w:tabs>
      </w:pPr>
    </w:p>
    <w:p w:rsidR="007B01B4" w:rsidRDefault="007B01B4" w:rsidP="007B01B4">
      <w:pPr>
        <w:tabs>
          <w:tab w:val="center" w:pos="4536"/>
          <w:tab w:val="left" w:pos="7470"/>
        </w:tabs>
      </w:pPr>
    </w:p>
    <w:p w:rsidR="007B01B4" w:rsidRDefault="007B01B4" w:rsidP="007B01B4">
      <w:pPr>
        <w:tabs>
          <w:tab w:val="center" w:pos="4536"/>
          <w:tab w:val="left" w:pos="7470"/>
        </w:tabs>
      </w:pPr>
    </w:p>
    <w:p w:rsidR="00491F12" w:rsidRPr="00432C34" w:rsidRDefault="00491F12" w:rsidP="006B004F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C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D5A3F" w:rsidRPr="00432C34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Яковлевского муниципального района от </w:t>
      </w:r>
      <w:r w:rsidR="00DD5A3F">
        <w:rPr>
          <w:rFonts w:ascii="Times New Roman" w:hAnsi="Times New Roman" w:cs="Times New Roman"/>
          <w:b/>
          <w:sz w:val="28"/>
          <w:szCs w:val="28"/>
        </w:rPr>
        <w:t>11.12.2013</w:t>
      </w:r>
      <w:r w:rsidR="00DD5A3F" w:rsidRPr="00432C3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DD5A3F">
        <w:rPr>
          <w:rFonts w:ascii="Times New Roman" w:hAnsi="Times New Roman" w:cs="Times New Roman"/>
          <w:b/>
          <w:sz w:val="28"/>
          <w:szCs w:val="28"/>
        </w:rPr>
        <w:t>900</w:t>
      </w:r>
      <w:r w:rsidR="00DD5A3F" w:rsidRPr="00432C34">
        <w:rPr>
          <w:rFonts w:ascii="Times New Roman" w:hAnsi="Times New Roman" w:cs="Times New Roman"/>
          <w:b/>
          <w:sz w:val="28"/>
          <w:szCs w:val="28"/>
        </w:rPr>
        <w:t xml:space="preserve">-НПА «Об утверждении </w:t>
      </w:r>
      <w:r w:rsidR="001451F4">
        <w:rPr>
          <w:rFonts w:ascii="Times New Roman" w:hAnsi="Times New Roman" w:cs="Times New Roman"/>
          <w:b/>
          <w:sz w:val="28"/>
          <w:szCs w:val="28"/>
        </w:rPr>
        <w:t>М</w:t>
      </w:r>
      <w:r w:rsidR="001451F4" w:rsidRPr="00432C3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8A5FDD">
        <w:rPr>
          <w:rFonts w:ascii="Times New Roman" w:hAnsi="Times New Roman" w:cs="Times New Roman"/>
          <w:b/>
          <w:sz w:val="28"/>
          <w:szCs w:val="28"/>
        </w:rPr>
        <w:t>ой</w:t>
      </w:r>
      <w:r w:rsidR="001451F4" w:rsidRPr="00432C3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A5FDD">
        <w:rPr>
          <w:rFonts w:ascii="Times New Roman" w:hAnsi="Times New Roman" w:cs="Times New Roman"/>
          <w:b/>
          <w:sz w:val="28"/>
          <w:szCs w:val="28"/>
        </w:rPr>
        <w:t>ы</w:t>
      </w:r>
      <w:r w:rsidR="001451F4" w:rsidRPr="00432C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451F4"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, обеспечение пожарной безопасности Яковлевского муниципального района» на 2014-2020</w:t>
      </w:r>
      <w:r w:rsidR="001451F4" w:rsidRPr="00432C3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91F12" w:rsidRPr="00432C34" w:rsidRDefault="00491F12" w:rsidP="006B004F">
      <w:pPr>
        <w:ind w:right="-1"/>
        <w:jc w:val="center"/>
        <w:rPr>
          <w:b/>
          <w:sz w:val="28"/>
          <w:szCs w:val="28"/>
        </w:rPr>
      </w:pPr>
    </w:p>
    <w:p w:rsidR="00937202" w:rsidRPr="00432C34" w:rsidRDefault="00937202" w:rsidP="006B004F">
      <w:pPr>
        <w:ind w:right="-1" w:firstLine="567"/>
        <w:jc w:val="both"/>
        <w:rPr>
          <w:b/>
          <w:sz w:val="28"/>
          <w:szCs w:val="28"/>
        </w:rPr>
      </w:pPr>
    </w:p>
    <w:p w:rsidR="00DD5A3F" w:rsidRPr="00432C34" w:rsidRDefault="0042258F" w:rsidP="00DD5A3F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Устава Яковлевского мун</w:t>
      </w:r>
      <w:r w:rsidR="00B91189">
        <w:rPr>
          <w:sz w:val="28"/>
          <w:szCs w:val="28"/>
        </w:rPr>
        <w:t xml:space="preserve">иципального района, </w:t>
      </w:r>
      <w:r w:rsidR="00DD5A3F">
        <w:rPr>
          <w:sz w:val="28"/>
          <w:szCs w:val="28"/>
        </w:rPr>
        <w:t>распоряжения</w:t>
      </w:r>
      <w:r w:rsidR="00DD5A3F" w:rsidRPr="00432C34">
        <w:rPr>
          <w:sz w:val="28"/>
          <w:szCs w:val="28"/>
        </w:rPr>
        <w:t xml:space="preserve"> Администрации Яковлевского муниципального района от </w:t>
      </w:r>
      <w:r w:rsidR="00DD5A3F">
        <w:rPr>
          <w:sz w:val="28"/>
          <w:szCs w:val="28"/>
        </w:rPr>
        <w:t>06.10.2015</w:t>
      </w:r>
      <w:r w:rsidR="00DD5A3F" w:rsidRPr="00432C34">
        <w:rPr>
          <w:sz w:val="28"/>
          <w:szCs w:val="28"/>
        </w:rPr>
        <w:t xml:space="preserve"> г. № </w:t>
      </w:r>
      <w:r w:rsidR="00DD5A3F">
        <w:rPr>
          <w:sz w:val="28"/>
          <w:szCs w:val="28"/>
        </w:rPr>
        <w:t>408</w:t>
      </w:r>
      <w:r w:rsidR="00DD5A3F" w:rsidRPr="00432C34">
        <w:rPr>
          <w:sz w:val="28"/>
          <w:szCs w:val="28"/>
        </w:rPr>
        <w:t xml:space="preserve"> «О</w:t>
      </w:r>
      <w:r w:rsidR="00DD5A3F">
        <w:rPr>
          <w:sz w:val="28"/>
          <w:szCs w:val="28"/>
        </w:rPr>
        <w:t>б</w:t>
      </w:r>
      <w:r w:rsidR="00DD5A3F" w:rsidRPr="00432C34">
        <w:rPr>
          <w:sz w:val="28"/>
          <w:szCs w:val="28"/>
        </w:rPr>
        <w:t xml:space="preserve"> </w:t>
      </w:r>
      <w:r w:rsidR="00DD5A3F">
        <w:rPr>
          <w:sz w:val="28"/>
          <w:szCs w:val="28"/>
        </w:rPr>
        <w:t>утверждении Перечня муниципальных программ Яковлевского муниципального района</w:t>
      </w:r>
      <w:r w:rsidR="00DD5A3F" w:rsidRPr="00432C34">
        <w:rPr>
          <w:sz w:val="28"/>
          <w:szCs w:val="28"/>
        </w:rPr>
        <w:t>»</w:t>
      </w:r>
      <w:r w:rsidR="00DD5A3F">
        <w:rPr>
          <w:sz w:val="28"/>
          <w:szCs w:val="28"/>
        </w:rPr>
        <w:t xml:space="preserve"> (в ред. распоряжения Администрации Яковлевского муниципального района от 19.01.2018г. № 19 «О внесении изменений в распоряжение   </w:t>
      </w:r>
      <w:r w:rsidR="00DD5A3F" w:rsidRPr="00432C34">
        <w:rPr>
          <w:sz w:val="28"/>
          <w:szCs w:val="28"/>
        </w:rPr>
        <w:t xml:space="preserve">Администрации Яковлевского муниципального района от </w:t>
      </w:r>
      <w:r w:rsidR="00DD5A3F">
        <w:rPr>
          <w:sz w:val="28"/>
          <w:szCs w:val="28"/>
        </w:rPr>
        <w:t>06.10.2015</w:t>
      </w:r>
      <w:r w:rsidR="00DD5A3F" w:rsidRPr="00432C34">
        <w:rPr>
          <w:sz w:val="28"/>
          <w:szCs w:val="28"/>
        </w:rPr>
        <w:t xml:space="preserve"> г. № </w:t>
      </w:r>
      <w:r w:rsidR="00DD5A3F">
        <w:rPr>
          <w:sz w:val="28"/>
          <w:szCs w:val="28"/>
        </w:rPr>
        <w:t>408</w:t>
      </w:r>
      <w:r w:rsidR="00DD5A3F" w:rsidRPr="00432C34">
        <w:rPr>
          <w:sz w:val="28"/>
          <w:szCs w:val="28"/>
        </w:rPr>
        <w:t xml:space="preserve"> «О</w:t>
      </w:r>
      <w:r w:rsidR="00DD5A3F">
        <w:rPr>
          <w:sz w:val="28"/>
          <w:szCs w:val="28"/>
        </w:rPr>
        <w:t>б</w:t>
      </w:r>
      <w:r w:rsidR="00DD5A3F" w:rsidRPr="00432C34">
        <w:rPr>
          <w:sz w:val="28"/>
          <w:szCs w:val="28"/>
        </w:rPr>
        <w:t xml:space="preserve"> </w:t>
      </w:r>
      <w:r w:rsidR="00DD5A3F">
        <w:rPr>
          <w:sz w:val="28"/>
          <w:szCs w:val="28"/>
        </w:rPr>
        <w:t>утверждении Перечня муниципальных программ Яковлевского муниципального района</w:t>
      </w:r>
      <w:r w:rsidR="00DD5A3F" w:rsidRPr="00432C34">
        <w:rPr>
          <w:sz w:val="28"/>
          <w:szCs w:val="28"/>
        </w:rPr>
        <w:t>»</w:t>
      </w:r>
      <w:r w:rsidR="00DD5A3F">
        <w:rPr>
          <w:sz w:val="28"/>
          <w:szCs w:val="28"/>
        </w:rPr>
        <w:t>)</w:t>
      </w:r>
      <w:r w:rsidR="00DD5A3F" w:rsidRPr="00432C34">
        <w:rPr>
          <w:sz w:val="28"/>
          <w:szCs w:val="28"/>
        </w:rPr>
        <w:t>,</w:t>
      </w:r>
      <w:r w:rsidR="00DD5A3F">
        <w:rPr>
          <w:sz w:val="28"/>
          <w:szCs w:val="28"/>
        </w:rPr>
        <w:t xml:space="preserve"> </w:t>
      </w:r>
      <w:r w:rsidR="00DD5A3F" w:rsidRPr="00432C34">
        <w:rPr>
          <w:sz w:val="28"/>
          <w:szCs w:val="28"/>
        </w:rPr>
        <w:t>Администрация Яковлевского муниципального района</w:t>
      </w:r>
    </w:p>
    <w:p w:rsidR="0042258F" w:rsidRPr="00432C34" w:rsidRDefault="0042258F" w:rsidP="0042258F">
      <w:pPr>
        <w:spacing w:line="360" w:lineRule="auto"/>
        <w:ind w:right="-1"/>
        <w:jc w:val="both"/>
        <w:rPr>
          <w:sz w:val="28"/>
          <w:szCs w:val="28"/>
        </w:rPr>
      </w:pPr>
    </w:p>
    <w:p w:rsidR="00137F91" w:rsidRPr="00432C34" w:rsidRDefault="00665357" w:rsidP="006B004F">
      <w:pPr>
        <w:spacing w:line="360" w:lineRule="auto"/>
        <w:ind w:right="-1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ПОСТАНОВЛЯЕТ</w:t>
      </w:r>
      <w:r w:rsidR="000333CA" w:rsidRPr="00432C34">
        <w:rPr>
          <w:sz w:val="28"/>
          <w:szCs w:val="28"/>
        </w:rPr>
        <w:t>:</w:t>
      </w:r>
    </w:p>
    <w:p w:rsidR="00BD3EAB" w:rsidRPr="00432C34" w:rsidRDefault="00BD3EAB" w:rsidP="006B004F">
      <w:pPr>
        <w:spacing w:line="360" w:lineRule="auto"/>
        <w:ind w:right="-1"/>
        <w:jc w:val="both"/>
        <w:rPr>
          <w:sz w:val="28"/>
          <w:szCs w:val="28"/>
        </w:rPr>
      </w:pPr>
    </w:p>
    <w:p w:rsidR="005B5113" w:rsidRDefault="005B5113" w:rsidP="005B5113">
      <w:pPr>
        <w:pStyle w:val="ConsPlusNormal"/>
        <w:widowControl/>
        <w:numPr>
          <w:ilvl w:val="0"/>
          <w:numId w:val="24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C34">
        <w:rPr>
          <w:rFonts w:ascii="Times New Roman" w:hAnsi="Times New Roman" w:cs="Times New Roman"/>
          <w:sz w:val="28"/>
          <w:szCs w:val="28"/>
        </w:rPr>
        <w:lastRenderedPageBreak/>
        <w:t>Внести в муниципальную программу «</w:t>
      </w:r>
      <w:r w:rsidR="00B26056">
        <w:rPr>
          <w:rFonts w:ascii="Times New Roman" w:hAnsi="Times New Roman" w:cs="Times New Roman"/>
          <w:sz w:val="28"/>
          <w:szCs w:val="28"/>
        </w:rPr>
        <w:t>Защита населения и территорий от чр</w:t>
      </w:r>
      <w:r w:rsidR="00644234">
        <w:rPr>
          <w:rFonts w:ascii="Times New Roman" w:hAnsi="Times New Roman" w:cs="Times New Roman"/>
          <w:sz w:val="28"/>
          <w:szCs w:val="28"/>
        </w:rPr>
        <w:t>езвычайных ситуаций, обеспечение</w:t>
      </w:r>
      <w:r w:rsidR="00B26056">
        <w:rPr>
          <w:rFonts w:ascii="Times New Roman" w:hAnsi="Times New Roman" w:cs="Times New Roman"/>
          <w:sz w:val="28"/>
          <w:szCs w:val="28"/>
        </w:rPr>
        <w:t xml:space="preserve"> пожарной безопасности Яковлевского муниципального района</w:t>
      </w:r>
      <w:r w:rsidRPr="00432C34">
        <w:rPr>
          <w:rFonts w:ascii="Times New Roman" w:hAnsi="Times New Roman" w:cs="Times New Roman"/>
          <w:sz w:val="28"/>
          <w:szCs w:val="28"/>
        </w:rPr>
        <w:t>» на 2014-20</w:t>
      </w:r>
      <w:r w:rsidR="00CC2035">
        <w:rPr>
          <w:rFonts w:ascii="Times New Roman" w:hAnsi="Times New Roman" w:cs="Times New Roman"/>
          <w:sz w:val="28"/>
          <w:szCs w:val="28"/>
        </w:rPr>
        <w:t>20</w:t>
      </w:r>
      <w:r w:rsidRPr="00432C34">
        <w:rPr>
          <w:rFonts w:ascii="Times New Roman" w:hAnsi="Times New Roman" w:cs="Times New Roman"/>
          <w:sz w:val="28"/>
          <w:szCs w:val="28"/>
        </w:rPr>
        <w:t xml:space="preserve"> годы,  утвержденную постановлением Администрации Яковлевского муниципального района от </w:t>
      </w:r>
      <w:r w:rsidR="00DA7DFB">
        <w:rPr>
          <w:rFonts w:ascii="Times New Roman" w:hAnsi="Times New Roman" w:cs="Times New Roman"/>
          <w:sz w:val="28"/>
          <w:szCs w:val="28"/>
        </w:rPr>
        <w:t>11.12.2013</w:t>
      </w:r>
      <w:r w:rsidR="00B26056">
        <w:rPr>
          <w:rFonts w:ascii="Times New Roman" w:hAnsi="Times New Roman" w:cs="Times New Roman"/>
          <w:sz w:val="28"/>
          <w:szCs w:val="28"/>
        </w:rPr>
        <w:t>г</w:t>
      </w:r>
      <w:r w:rsidRPr="00432C34">
        <w:rPr>
          <w:rFonts w:ascii="Times New Roman" w:hAnsi="Times New Roman" w:cs="Times New Roman"/>
          <w:sz w:val="28"/>
          <w:szCs w:val="28"/>
        </w:rPr>
        <w:t xml:space="preserve">. № </w:t>
      </w:r>
      <w:r w:rsidR="00B26056">
        <w:rPr>
          <w:rFonts w:ascii="Times New Roman" w:hAnsi="Times New Roman" w:cs="Times New Roman"/>
          <w:sz w:val="28"/>
          <w:szCs w:val="28"/>
        </w:rPr>
        <w:t>900</w:t>
      </w:r>
      <w:r w:rsidRPr="00432C34">
        <w:rPr>
          <w:rFonts w:ascii="Times New Roman" w:hAnsi="Times New Roman" w:cs="Times New Roman"/>
          <w:sz w:val="28"/>
          <w:szCs w:val="28"/>
        </w:rPr>
        <w:t>-НПА «Об утвер</w:t>
      </w:r>
      <w:r w:rsidR="009B1473">
        <w:rPr>
          <w:rFonts w:ascii="Times New Roman" w:hAnsi="Times New Roman" w:cs="Times New Roman"/>
          <w:sz w:val="28"/>
          <w:szCs w:val="28"/>
        </w:rPr>
        <w:t>ждении М</w:t>
      </w:r>
      <w:r w:rsidR="00AC26F1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AC26F1" w:rsidRPr="00432C34">
        <w:rPr>
          <w:rFonts w:ascii="Times New Roman" w:hAnsi="Times New Roman" w:cs="Times New Roman"/>
          <w:sz w:val="28"/>
          <w:szCs w:val="28"/>
        </w:rPr>
        <w:t>«</w:t>
      </w:r>
      <w:r w:rsidR="00AC26F1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</w:t>
      </w:r>
      <w:r w:rsidR="009B1473">
        <w:rPr>
          <w:rFonts w:ascii="Times New Roman" w:hAnsi="Times New Roman" w:cs="Times New Roman"/>
          <w:sz w:val="28"/>
          <w:szCs w:val="28"/>
        </w:rPr>
        <w:t>е</w:t>
      </w:r>
      <w:r w:rsidR="00AC26F1">
        <w:rPr>
          <w:rFonts w:ascii="Times New Roman" w:hAnsi="Times New Roman" w:cs="Times New Roman"/>
          <w:sz w:val="28"/>
          <w:szCs w:val="28"/>
        </w:rPr>
        <w:t xml:space="preserve"> пожарной безопасности Яковлевского муниципального района</w:t>
      </w:r>
      <w:r w:rsidR="00AC26F1" w:rsidRPr="00432C34">
        <w:rPr>
          <w:rFonts w:ascii="Times New Roman" w:hAnsi="Times New Roman" w:cs="Times New Roman"/>
          <w:sz w:val="28"/>
          <w:szCs w:val="28"/>
        </w:rPr>
        <w:t>»</w:t>
      </w:r>
      <w:r w:rsidR="007B23A9"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CC2035">
        <w:rPr>
          <w:rFonts w:ascii="Times New Roman" w:hAnsi="Times New Roman" w:cs="Times New Roman"/>
          <w:sz w:val="28"/>
          <w:szCs w:val="28"/>
        </w:rPr>
        <w:t>20</w:t>
      </w:r>
      <w:r w:rsidR="007B23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DD5A3F">
        <w:rPr>
          <w:rFonts w:ascii="Times New Roman" w:hAnsi="Times New Roman" w:cs="Times New Roman"/>
          <w:sz w:val="28"/>
          <w:szCs w:val="28"/>
        </w:rPr>
        <w:t>»</w:t>
      </w:r>
      <w:r w:rsidR="007B23A9">
        <w:rPr>
          <w:rFonts w:ascii="Times New Roman" w:hAnsi="Times New Roman" w:cs="Times New Roman"/>
          <w:sz w:val="28"/>
          <w:szCs w:val="28"/>
        </w:rPr>
        <w:t xml:space="preserve"> (</w:t>
      </w:r>
      <w:r w:rsidRPr="00432C34">
        <w:rPr>
          <w:rFonts w:ascii="Times New Roman" w:hAnsi="Times New Roman" w:cs="Times New Roman"/>
          <w:sz w:val="28"/>
          <w:szCs w:val="28"/>
        </w:rPr>
        <w:t xml:space="preserve">в редакции постановлений Администрации Яковлевского муниципального района от </w:t>
      </w:r>
      <w:r w:rsidRPr="00432C3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9F41BB">
        <w:rPr>
          <w:rFonts w:ascii="Times New Roman" w:hAnsi="Times New Roman" w:cs="Times New Roman"/>
          <w:sz w:val="28"/>
          <w:szCs w:val="28"/>
        </w:rPr>
        <w:t>2</w:t>
      </w:r>
      <w:r w:rsidR="00AC26F1">
        <w:rPr>
          <w:rFonts w:ascii="Times New Roman" w:hAnsi="Times New Roman" w:cs="Times New Roman"/>
          <w:sz w:val="28"/>
          <w:szCs w:val="28"/>
        </w:rPr>
        <w:t>6.06</w:t>
      </w:r>
      <w:r w:rsidRPr="00432C34">
        <w:rPr>
          <w:rFonts w:ascii="Times New Roman" w:hAnsi="Times New Roman" w:cs="Times New Roman"/>
          <w:sz w:val="28"/>
          <w:szCs w:val="28"/>
        </w:rPr>
        <w:t>.2014 г</w:t>
      </w:r>
      <w:proofErr w:type="gramEnd"/>
      <w:r w:rsidRPr="00432C34">
        <w:rPr>
          <w:rFonts w:ascii="Times New Roman" w:hAnsi="Times New Roman" w:cs="Times New Roman"/>
          <w:sz w:val="28"/>
          <w:szCs w:val="28"/>
        </w:rPr>
        <w:t>.</w:t>
      </w:r>
      <w:r w:rsidR="007B23A9">
        <w:rPr>
          <w:rFonts w:ascii="Times New Roman" w:hAnsi="Times New Roman" w:cs="Times New Roman"/>
          <w:sz w:val="28"/>
          <w:szCs w:val="28"/>
        </w:rPr>
        <w:t xml:space="preserve"> </w:t>
      </w:r>
      <w:r w:rsidRPr="00432C3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C26F1">
        <w:rPr>
          <w:rFonts w:ascii="Times New Roman" w:hAnsi="Times New Roman" w:cs="Times New Roman"/>
          <w:sz w:val="28"/>
          <w:szCs w:val="28"/>
        </w:rPr>
        <w:t>447</w:t>
      </w:r>
      <w:r w:rsidRPr="00432C34">
        <w:rPr>
          <w:rFonts w:ascii="Times New Roman" w:hAnsi="Times New Roman" w:cs="Times New Roman"/>
          <w:sz w:val="28"/>
          <w:szCs w:val="28"/>
        </w:rPr>
        <w:t xml:space="preserve">-НПА, </w:t>
      </w:r>
      <w:r w:rsidR="007B23A9">
        <w:rPr>
          <w:rFonts w:ascii="Times New Roman" w:hAnsi="Times New Roman" w:cs="Times New Roman"/>
          <w:sz w:val="28"/>
          <w:szCs w:val="28"/>
        </w:rPr>
        <w:t xml:space="preserve"> </w:t>
      </w:r>
      <w:r w:rsidRPr="00432C34">
        <w:rPr>
          <w:rFonts w:ascii="Times New Roman" w:hAnsi="Times New Roman" w:cs="Times New Roman"/>
          <w:sz w:val="28"/>
          <w:szCs w:val="28"/>
        </w:rPr>
        <w:t xml:space="preserve">от </w:t>
      </w:r>
      <w:r w:rsidR="00AC26F1">
        <w:rPr>
          <w:rFonts w:ascii="Times New Roman" w:hAnsi="Times New Roman" w:cs="Times New Roman"/>
          <w:sz w:val="28"/>
          <w:szCs w:val="28"/>
        </w:rPr>
        <w:t>13.10</w:t>
      </w:r>
      <w:r w:rsidRPr="00432C34">
        <w:rPr>
          <w:rFonts w:ascii="Times New Roman" w:hAnsi="Times New Roman" w:cs="Times New Roman"/>
          <w:sz w:val="28"/>
          <w:szCs w:val="28"/>
        </w:rPr>
        <w:t xml:space="preserve">.2014 г. №  </w:t>
      </w:r>
      <w:r w:rsidR="00AC26F1">
        <w:rPr>
          <w:rFonts w:ascii="Times New Roman" w:hAnsi="Times New Roman" w:cs="Times New Roman"/>
          <w:sz w:val="28"/>
          <w:szCs w:val="28"/>
        </w:rPr>
        <w:t>694</w:t>
      </w:r>
      <w:r w:rsidR="007B23A9">
        <w:rPr>
          <w:rFonts w:ascii="Times New Roman" w:hAnsi="Times New Roman" w:cs="Times New Roman"/>
          <w:sz w:val="28"/>
          <w:szCs w:val="28"/>
        </w:rPr>
        <w:t>-Н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5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C26F1">
        <w:rPr>
          <w:rFonts w:ascii="Times New Roman" w:hAnsi="Times New Roman" w:cs="Times New Roman"/>
          <w:bCs/>
          <w:sz w:val="28"/>
          <w:szCs w:val="28"/>
        </w:rPr>
        <w:t>26.12.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AC26F1">
        <w:rPr>
          <w:rFonts w:ascii="Times New Roman" w:hAnsi="Times New Roman" w:cs="Times New Roman"/>
          <w:bCs/>
          <w:sz w:val="28"/>
          <w:szCs w:val="28"/>
        </w:rPr>
        <w:t>861</w:t>
      </w:r>
      <w:r>
        <w:rPr>
          <w:rFonts w:ascii="Times New Roman" w:hAnsi="Times New Roman" w:cs="Times New Roman"/>
          <w:bCs/>
          <w:sz w:val="28"/>
          <w:szCs w:val="28"/>
        </w:rPr>
        <w:t>-НПА</w:t>
      </w:r>
      <w:r w:rsidR="007B23A9">
        <w:rPr>
          <w:rFonts w:ascii="Times New Roman" w:hAnsi="Times New Roman" w:cs="Times New Roman"/>
          <w:bCs/>
          <w:sz w:val="28"/>
          <w:szCs w:val="28"/>
        </w:rPr>
        <w:t xml:space="preserve">, от 13.03.2014г. № </w:t>
      </w:r>
      <w:r w:rsidRPr="00432C34">
        <w:rPr>
          <w:rFonts w:ascii="Times New Roman" w:hAnsi="Times New Roman" w:cs="Times New Roman"/>
          <w:sz w:val="28"/>
          <w:szCs w:val="28"/>
        </w:rPr>
        <w:t xml:space="preserve"> </w:t>
      </w:r>
      <w:r w:rsidR="007B23A9">
        <w:rPr>
          <w:rFonts w:ascii="Times New Roman" w:hAnsi="Times New Roman" w:cs="Times New Roman"/>
          <w:sz w:val="28"/>
          <w:szCs w:val="28"/>
        </w:rPr>
        <w:t xml:space="preserve">163-НПА, от </w:t>
      </w:r>
      <w:r w:rsidR="00A53C16">
        <w:rPr>
          <w:rFonts w:ascii="Times New Roman" w:hAnsi="Times New Roman" w:cs="Times New Roman"/>
          <w:sz w:val="28"/>
          <w:szCs w:val="28"/>
        </w:rPr>
        <w:t xml:space="preserve"> </w:t>
      </w:r>
      <w:r w:rsidR="007B23A9">
        <w:rPr>
          <w:rFonts w:ascii="Times New Roman" w:hAnsi="Times New Roman" w:cs="Times New Roman"/>
          <w:sz w:val="28"/>
          <w:szCs w:val="28"/>
        </w:rPr>
        <w:t>02.12.2015г. № 423-НПА</w:t>
      </w:r>
      <w:r w:rsidR="00A874A3">
        <w:rPr>
          <w:rFonts w:ascii="Times New Roman" w:hAnsi="Times New Roman" w:cs="Times New Roman"/>
          <w:sz w:val="28"/>
          <w:szCs w:val="28"/>
        </w:rPr>
        <w:t>, от  09.02.2017г. № 49-НПА</w:t>
      </w:r>
      <w:r w:rsidR="00CC2035">
        <w:rPr>
          <w:rFonts w:ascii="Times New Roman" w:hAnsi="Times New Roman" w:cs="Times New Roman"/>
          <w:sz w:val="28"/>
          <w:szCs w:val="28"/>
        </w:rPr>
        <w:t>, от 27.11.2017г. № 969-НПА</w:t>
      </w:r>
      <w:r w:rsidR="007B23A9">
        <w:rPr>
          <w:rFonts w:ascii="Times New Roman" w:hAnsi="Times New Roman" w:cs="Times New Roman"/>
          <w:sz w:val="28"/>
          <w:szCs w:val="28"/>
        </w:rPr>
        <w:t xml:space="preserve">) </w:t>
      </w:r>
      <w:r w:rsidRPr="00432C34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  <w:proofErr w:type="gramEnd"/>
    </w:p>
    <w:p w:rsidR="007A62F8" w:rsidRPr="00432C34" w:rsidRDefault="00714057" w:rsidP="007A62F8">
      <w:pPr>
        <w:pStyle w:val="ConsPlusNormal"/>
        <w:widowControl/>
        <w:numPr>
          <w:ilvl w:val="1"/>
          <w:numId w:val="24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62F8" w:rsidRPr="00432C34">
        <w:rPr>
          <w:rFonts w:ascii="Times New Roman" w:hAnsi="Times New Roman" w:cs="Times New Roman"/>
          <w:sz w:val="28"/>
          <w:szCs w:val="28"/>
        </w:rPr>
        <w:t>зложить муниципальную программу «</w:t>
      </w:r>
      <w:r w:rsidR="002F3AA7">
        <w:rPr>
          <w:rFonts w:ascii="Times New Roman" w:hAnsi="Times New Roman" w:cs="Times New Roman"/>
          <w:sz w:val="28"/>
          <w:szCs w:val="28"/>
        </w:rPr>
        <w:t>Защита населения и территорий от чр</w:t>
      </w:r>
      <w:r w:rsidR="005D03BB">
        <w:rPr>
          <w:rFonts w:ascii="Times New Roman" w:hAnsi="Times New Roman" w:cs="Times New Roman"/>
          <w:sz w:val="28"/>
          <w:szCs w:val="28"/>
        </w:rPr>
        <w:t>езвычайных ситуаций, обеспечение</w:t>
      </w:r>
      <w:r w:rsidR="002F3AA7">
        <w:rPr>
          <w:rFonts w:ascii="Times New Roman" w:hAnsi="Times New Roman" w:cs="Times New Roman"/>
          <w:sz w:val="28"/>
          <w:szCs w:val="28"/>
        </w:rPr>
        <w:t xml:space="preserve"> пожарной безопасности Яковлевского муниципального района» </w:t>
      </w:r>
      <w:r w:rsidR="003E6D0E">
        <w:rPr>
          <w:rFonts w:ascii="Times New Roman" w:hAnsi="Times New Roman" w:cs="Times New Roman"/>
          <w:sz w:val="28"/>
          <w:szCs w:val="28"/>
        </w:rPr>
        <w:t>на 2014-2020</w:t>
      </w:r>
      <w:r w:rsidR="007A62F8" w:rsidRPr="00432C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7A62F8">
        <w:rPr>
          <w:rFonts w:ascii="Times New Roman" w:hAnsi="Times New Roman" w:cs="Times New Roman"/>
          <w:sz w:val="28"/>
          <w:szCs w:val="28"/>
        </w:rPr>
        <w:t xml:space="preserve">, </w:t>
      </w:r>
      <w:r w:rsidR="007A62F8" w:rsidRPr="00432C3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5D31C7">
        <w:rPr>
          <w:rFonts w:ascii="Times New Roman" w:hAnsi="Times New Roman" w:cs="Times New Roman"/>
          <w:sz w:val="28"/>
          <w:szCs w:val="28"/>
        </w:rPr>
        <w:t>П</w:t>
      </w:r>
      <w:r w:rsidR="007A62F8" w:rsidRPr="00432C34">
        <w:rPr>
          <w:rFonts w:ascii="Times New Roman" w:hAnsi="Times New Roman" w:cs="Times New Roman"/>
          <w:sz w:val="28"/>
          <w:szCs w:val="28"/>
        </w:rPr>
        <w:t>остановлением</w:t>
      </w:r>
      <w:r w:rsidR="005D31C7">
        <w:rPr>
          <w:rFonts w:ascii="Times New Roman" w:hAnsi="Times New Roman" w:cs="Times New Roman"/>
          <w:sz w:val="28"/>
          <w:szCs w:val="28"/>
        </w:rPr>
        <w:t xml:space="preserve">, </w:t>
      </w:r>
      <w:r w:rsidR="007A62F8" w:rsidRPr="00432C34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</w:t>
      </w:r>
      <w:r w:rsidR="007A62F8">
        <w:rPr>
          <w:rFonts w:ascii="Times New Roman" w:hAnsi="Times New Roman" w:cs="Times New Roman"/>
          <w:sz w:val="28"/>
          <w:szCs w:val="28"/>
        </w:rPr>
        <w:t>.</w:t>
      </w:r>
    </w:p>
    <w:p w:rsidR="00A548E2" w:rsidRPr="00432C34" w:rsidRDefault="00A82059" w:rsidP="00A82059">
      <w:pPr>
        <w:tabs>
          <w:tab w:val="left" w:pos="709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2</w:t>
      </w:r>
      <w:r w:rsidR="00A548E2" w:rsidRPr="00432C34">
        <w:rPr>
          <w:sz w:val="28"/>
          <w:szCs w:val="28"/>
        </w:rPr>
        <w:t xml:space="preserve">. </w:t>
      </w:r>
      <w:r w:rsidR="009A6A77" w:rsidRPr="00432C34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</w:t>
      </w:r>
      <w:r w:rsidR="00023248">
        <w:rPr>
          <w:sz w:val="28"/>
          <w:szCs w:val="28"/>
        </w:rPr>
        <w:t xml:space="preserve"> </w:t>
      </w:r>
      <w:r w:rsidR="002642A3">
        <w:rPr>
          <w:sz w:val="28"/>
          <w:szCs w:val="28"/>
        </w:rPr>
        <w:t xml:space="preserve">обеспечить публикацию </w:t>
      </w:r>
      <w:r w:rsidR="00023248">
        <w:rPr>
          <w:sz w:val="28"/>
          <w:szCs w:val="28"/>
        </w:rPr>
        <w:t>настояще</w:t>
      </w:r>
      <w:r w:rsidR="002642A3">
        <w:rPr>
          <w:sz w:val="28"/>
          <w:szCs w:val="28"/>
        </w:rPr>
        <w:t>го</w:t>
      </w:r>
      <w:r w:rsidR="00023248">
        <w:rPr>
          <w:sz w:val="28"/>
          <w:szCs w:val="28"/>
        </w:rPr>
        <w:t xml:space="preserve"> </w:t>
      </w:r>
      <w:r w:rsidR="009A6A77" w:rsidRPr="00432C34">
        <w:rPr>
          <w:sz w:val="28"/>
          <w:szCs w:val="28"/>
        </w:rPr>
        <w:t>постановлени</w:t>
      </w:r>
      <w:r w:rsidR="002642A3">
        <w:rPr>
          <w:sz w:val="28"/>
          <w:szCs w:val="28"/>
        </w:rPr>
        <w:t xml:space="preserve">я в газете «Сельский труженик» и </w:t>
      </w:r>
      <w:r w:rsidR="00023248">
        <w:rPr>
          <w:sz w:val="28"/>
          <w:szCs w:val="28"/>
        </w:rPr>
        <w:t>на официальном сайте Администрации Яковлевского муниципального района</w:t>
      </w:r>
      <w:r w:rsidR="009A6A77" w:rsidRPr="00432C34">
        <w:rPr>
          <w:sz w:val="28"/>
          <w:szCs w:val="28"/>
        </w:rPr>
        <w:t>.</w:t>
      </w:r>
    </w:p>
    <w:p w:rsidR="00A82059" w:rsidRPr="00432C34" w:rsidRDefault="00A82059" w:rsidP="00A82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34">
        <w:rPr>
          <w:rFonts w:ascii="Times New Roman" w:hAnsi="Times New Roman" w:cs="Times New Roman"/>
          <w:sz w:val="28"/>
          <w:szCs w:val="28"/>
        </w:rPr>
        <w:t>3</w:t>
      </w:r>
      <w:r w:rsidR="009A6A77" w:rsidRPr="009A6A77">
        <w:rPr>
          <w:rFonts w:ascii="Times New Roman" w:hAnsi="Times New Roman" w:cs="Times New Roman"/>
          <w:sz w:val="28"/>
          <w:szCs w:val="28"/>
        </w:rPr>
        <w:t xml:space="preserve"> </w:t>
      </w:r>
      <w:r w:rsidR="009A6A77" w:rsidRPr="00432C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7202" w:rsidRPr="00432C34" w:rsidRDefault="00A548E2" w:rsidP="00CD11EF">
      <w:pPr>
        <w:spacing w:line="360" w:lineRule="auto"/>
        <w:ind w:left="142" w:right="-1" w:firstLine="567"/>
        <w:jc w:val="both"/>
        <w:rPr>
          <w:b/>
          <w:sz w:val="28"/>
          <w:szCs w:val="28"/>
        </w:rPr>
      </w:pPr>
      <w:r w:rsidRPr="00432C34">
        <w:rPr>
          <w:sz w:val="28"/>
          <w:szCs w:val="28"/>
        </w:rPr>
        <w:t>4</w:t>
      </w:r>
      <w:r w:rsidR="007F25AC" w:rsidRPr="00432C34">
        <w:rPr>
          <w:sz w:val="28"/>
          <w:szCs w:val="28"/>
        </w:rPr>
        <w:t xml:space="preserve">. </w:t>
      </w:r>
      <w:r w:rsidR="002642A3">
        <w:rPr>
          <w:sz w:val="28"/>
          <w:szCs w:val="28"/>
        </w:rPr>
        <w:t>Контроль за</w:t>
      </w:r>
      <w:r w:rsidR="00ED7CB7" w:rsidRPr="00432C34">
        <w:rPr>
          <w:sz w:val="28"/>
          <w:szCs w:val="28"/>
        </w:rPr>
        <w:t xml:space="preserve"> </w:t>
      </w:r>
      <w:r w:rsidR="002642A3">
        <w:rPr>
          <w:sz w:val="28"/>
          <w:szCs w:val="28"/>
        </w:rPr>
        <w:t>испол</w:t>
      </w:r>
      <w:r w:rsidR="00ED7CB7" w:rsidRPr="00432C34">
        <w:rPr>
          <w:sz w:val="28"/>
          <w:szCs w:val="28"/>
        </w:rPr>
        <w:t>нени</w:t>
      </w:r>
      <w:r w:rsidR="002642A3">
        <w:rPr>
          <w:sz w:val="28"/>
          <w:szCs w:val="28"/>
        </w:rPr>
        <w:t>ем</w:t>
      </w:r>
      <w:r w:rsidR="00ED7CB7" w:rsidRPr="00432C34">
        <w:rPr>
          <w:sz w:val="28"/>
          <w:szCs w:val="28"/>
        </w:rPr>
        <w:t xml:space="preserve"> настоящего постановления</w:t>
      </w:r>
      <w:r w:rsidR="001560CC" w:rsidRPr="00432C34">
        <w:rPr>
          <w:sz w:val="28"/>
          <w:szCs w:val="28"/>
        </w:rPr>
        <w:t xml:space="preserve"> оставляю за собой</w:t>
      </w:r>
      <w:r w:rsidR="00ED7CB7" w:rsidRPr="00432C34">
        <w:rPr>
          <w:sz w:val="28"/>
          <w:szCs w:val="28"/>
        </w:rPr>
        <w:t>.</w:t>
      </w:r>
    </w:p>
    <w:p w:rsidR="00A82059" w:rsidRPr="00432C34" w:rsidRDefault="00A82059" w:rsidP="006B004F">
      <w:pPr>
        <w:ind w:left="284" w:right="-1"/>
        <w:jc w:val="both"/>
        <w:rPr>
          <w:b/>
          <w:sz w:val="28"/>
          <w:szCs w:val="28"/>
        </w:rPr>
      </w:pPr>
    </w:p>
    <w:p w:rsidR="00491F12" w:rsidRPr="00432C34" w:rsidRDefault="00491F12" w:rsidP="006B004F">
      <w:pPr>
        <w:ind w:left="284" w:right="-1"/>
        <w:jc w:val="both"/>
        <w:rPr>
          <w:b/>
          <w:sz w:val="28"/>
          <w:szCs w:val="28"/>
        </w:rPr>
      </w:pPr>
    </w:p>
    <w:p w:rsidR="00937202" w:rsidRPr="00432C34" w:rsidRDefault="003E6D0E" w:rsidP="006B00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- глава</w:t>
      </w:r>
      <w:r w:rsidR="00937202" w:rsidRPr="00432C34">
        <w:rPr>
          <w:sz w:val="28"/>
          <w:szCs w:val="28"/>
        </w:rPr>
        <w:t xml:space="preserve"> </w:t>
      </w:r>
      <w:r w:rsidR="002B3C83" w:rsidRPr="00432C34">
        <w:rPr>
          <w:sz w:val="28"/>
          <w:szCs w:val="28"/>
        </w:rPr>
        <w:t>А</w:t>
      </w:r>
      <w:r w:rsidR="00937202" w:rsidRPr="00432C34">
        <w:rPr>
          <w:sz w:val="28"/>
          <w:szCs w:val="28"/>
        </w:rPr>
        <w:t>дминистрации</w:t>
      </w:r>
    </w:p>
    <w:p w:rsidR="00937202" w:rsidRPr="00432C34" w:rsidRDefault="00937202" w:rsidP="006B004F">
      <w:pPr>
        <w:ind w:right="-1"/>
        <w:jc w:val="both"/>
        <w:rPr>
          <w:sz w:val="28"/>
          <w:szCs w:val="28"/>
        </w:rPr>
      </w:pPr>
      <w:r w:rsidRPr="00432C34">
        <w:rPr>
          <w:sz w:val="28"/>
          <w:szCs w:val="28"/>
        </w:rPr>
        <w:t xml:space="preserve">Яковлевского муниципального района </w:t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="003E6D0E">
        <w:rPr>
          <w:sz w:val="28"/>
          <w:szCs w:val="28"/>
        </w:rPr>
        <w:t xml:space="preserve">   Н.В. Вязовик</w:t>
      </w:r>
      <w:r w:rsidR="00463967">
        <w:rPr>
          <w:sz w:val="28"/>
          <w:szCs w:val="28"/>
        </w:rPr>
        <w:t xml:space="preserve"> </w:t>
      </w:r>
    </w:p>
    <w:p w:rsidR="00B219D4" w:rsidRPr="00432C34" w:rsidRDefault="00B219D4" w:rsidP="006B004F">
      <w:pPr>
        <w:ind w:right="-1"/>
        <w:jc w:val="both"/>
        <w:rPr>
          <w:sz w:val="28"/>
          <w:szCs w:val="28"/>
        </w:rPr>
      </w:pPr>
    </w:p>
    <w:sectPr w:rsidR="00B219D4" w:rsidRPr="00432C34" w:rsidSect="00A82059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FB" w:rsidRDefault="003A4EFB" w:rsidP="00134AAF">
      <w:r>
        <w:separator/>
      </w:r>
    </w:p>
  </w:endnote>
  <w:endnote w:type="continuationSeparator" w:id="0">
    <w:p w:rsidR="003A4EFB" w:rsidRDefault="003A4EFB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FB" w:rsidRDefault="003A4EFB" w:rsidP="00134AAF">
      <w:r>
        <w:separator/>
      </w:r>
    </w:p>
  </w:footnote>
  <w:footnote w:type="continuationSeparator" w:id="0">
    <w:p w:rsidR="003A4EFB" w:rsidRDefault="003A4EFB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A30"/>
    <w:rsid w:val="00004E86"/>
    <w:rsid w:val="00007AFE"/>
    <w:rsid w:val="00015165"/>
    <w:rsid w:val="00016A66"/>
    <w:rsid w:val="00017F5D"/>
    <w:rsid w:val="00023248"/>
    <w:rsid w:val="000255B1"/>
    <w:rsid w:val="00027329"/>
    <w:rsid w:val="000275F9"/>
    <w:rsid w:val="00027988"/>
    <w:rsid w:val="000333CA"/>
    <w:rsid w:val="00040BA9"/>
    <w:rsid w:val="00041271"/>
    <w:rsid w:val="000464BE"/>
    <w:rsid w:val="00057278"/>
    <w:rsid w:val="0006152E"/>
    <w:rsid w:val="00061AD6"/>
    <w:rsid w:val="00071EF3"/>
    <w:rsid w:val="0007427F"/>
    <w:rsid w:val="0007615C"/>
    <w:rsid w:val="000772A7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F0446"/>
    <w:rsid w:val="000F2993"/>
    <w:rsid w:val="000F304D"/>
    <w:rsid w:val="000F4A2F"/>
    <w:rsid w:val="000F5C83"/>
    <w:rsid w:val="000F6E36"/>
    <w:rsid w:val="000F753D"/>
    <w:rsid w:val="00101045"/>
    <w:rsid w:val="00101D43"/>
    <w:rsid w:val="00121349"/>
    <w:rsid w:val="00121967"/>
    <w:rsid w:val="00134AAF"/>
    <w:rsid w:val="00137F91"/>
    <w:rsid w:val="001451F4"/>
    <w:rsid w:val="00150964"/>
    <w:rsid w:val="001560CC"/>
    <w:rsid w:val="00156B88"/>
    <w:rsid w:val="00160D6B"/>
    <w:rsid w:val="00161972"/>
    <w:rsid w:val="001654BC"/>
    <w:rsid w:val="001702DD"/>
    <w:rsid w:val="00172DDC"/>
    <w:rsid w:val="001804A5"/>
    <w:rsid w:val="001823C3"/>
    <w:rsid w:val="00182DD8"/>
    <w:rsid w:val="00184CAE"/>
    <w:rsid w:val="001931D1"/>
    <w:rsid w:val="001939C1"/>
    <w:rsid w:val="00196B6E"/>
    <w:rsid w:val="001A2AB6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2162C"/>
    <w:rsid w:val="00221D3A"/>
    <w:rsid w:val="00240B73"/>
    <w:rsid w:val="00240F20"/>
    <w:rsid w:val="002412C2"/>
    <w:rsid w:val="0024798E"/>
    <w:rsid w:val="00250612"/>
    <w:rsid w:val="0025120C"/>
    <w:rsid w:val="00257CA3"/>
    <w:rsid w:val="00262100"/>
    <w:rsid w:val="002627EE"/>
    <w:rsid w:val="002642A3"/>
    <w:rsid w:val="002658DB"/>
    <w:rsid w:val="00267D93"/>
    <w:rsid w:val="00275A08"/>
    <w:rsid w:val="002929B6"/>
    <w:rsid w:val="00295FB4"/>
    <w:rsid w:val="002B3C83"/>
    <w:rsid w:val="002B433D"/>
    <w:rsid w:val="002C677B"/>
    <w:rsid w:val="002D60EE"/>
    <w:rsid w:val="002D75CD"/>
    <w:rsid w:val="002E3F31"/>
    <w:rsid w:val="002F3AA7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44F4"/>
    <w:rsid w:val="003460FA"/>
    <w:rsid w:val="00352232"/>
    <w:rsid w:val="003543DC"/>
    <w:rsid w:val="00354CEB"/>
    <w:rsid w:val="00355EF2"/>
    <w:rsid w:val="00367F3E"/>
    <w:rsid w:val="00376563"/>
    <w:rsid w:val="00380367"/>
    <w:rsid w:val="00382223"/>
    <w:rsid w:val="00385595"/>
    <w:rsid w:val="003937A7"/>
    <w:rsid w:val="003955B9"/>
    <w:rsid w:val="003A0F31"/>
    <w:rsid w:val="003A141C"/>
    <w:rsid w:val="003A4EFB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510D"/>
    <w:rsid w:val="003E6D0E"/>
    <w:rsid w:val="003F12A6"/>
    <w:rsid w:val="003F4F98"/>
    <w:rsid w:val="0042035B"/>
    <w:rsid w:val="004218EC"/>
    <w:rsid w:val="0042258F"/>
    <w:rsid w:val="00426DF5"/>
    <w:rsid w:val="004278EC"/>
    <w:rsid w:val="0043070A"/>
    <w:rsid w:val="00432C34"/>
    <w:rsid w:val="00440C0F"/>
    <w:rsid w:val="0044268E"/>
    <w:rsid w:val="00442695"/>
    <w:rsid w:val="004560E4"/>
    <w:rsid w:val="004567FE"/>
    <w:rsid w:val="004610A0"/>
    <w:rsid w:val="004613A4"/>
    <w:rsid w:val="00463967"/>
    <w:rsid w:val="00463A08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94D7B"/>
    <w:rsid w:val="004A0C42"/>
    <w:rsid w:val="004A2A0F"/>
    <w:rsid w:val="004B0C3E"/>
    <w:rsid w:val="004B5A14"/>
    <w:rsid w:val="004C43EC"/>
    <w:rsid w:val="004C5EB9"/>
    <w:rsid w:val="004D21D7"/>
    <w:rsid w:val="00500EDC"/>
    <w:rsid w:val="00506A77"/>
    <w:rsid w:val="005102E5"/>
    <w:rsid w:val="00510A90"/>
    <w:rsid w:val="0051281C"/>
    <w:rsid w:val="00515832"/>
    <w:rsid w:val="005210F8"/>
    <w:rsid w:val="005210F9"/>
    <w:rsid w:val="00522AAF"/>
    <w:rsid w:val="00522EED"/>
    <w:rsid w:val="0052428F"/>
    <w:rsid w:val="00526825"/>
    <w:rsid w:val="00537C14"/>
    <w:rsid w:val="00540062"/>
    <w:rsid w:val="00541A26"/>
    <w:rsid w:val="005421AF"/>
    <w:rsid w:val="00543C7F"/>
    <w:rsid w:val="005441EC"/>
    <w:rsid w:val="00546A0A"/>
    <w:rsid w:val="005560C8"/>
    <w:rsid w:val="00561138"/>
    <w:rsid w:val="00561BFE"/>
    <w:rsid w:val="00564378"/>
    <w:rsid w:val="00567F28"/>
    <w:rsid w:val="0057382A"/>
    <w:rsid w:val="005800BC"/>
    <w:rsid w:val="00580D2E"/>
    <w:rsid w:val="005870E6"/>
    <w:rsid w:val="00587213"/>
    <w:rsid w:val="00587593"/>
    <w:rsid w:val="00591B43"/>
    <w:rsid w:val="005954BE"/>
    <w:rsid w:val="00595AF0"/>
    <w:rsid w:val="005A45D2"/>
    <w:rsid w:val="005B2489"/>
    <w:rsid w:val="005B2BCD"/>
    <w:rsid w:val="005B5113"/>
    <w:rsid w:val="005C484B"/>
    <w:rsid w:val="005C4AF7"/>
    <w:rsid w:val="005C76B3"/>
    <w:rsid w:val="005D03BB"/>
    <w:rsid w:val="005D1B89"/>
    <w:rsid w:val="005D2C62"/>
    <w:rsid w:val="005D3171"/>
    <w:rsid w:val="005D31C7"/>
    <w:rsid w:val="005D5F17"/>
    <w:rsid w:val="005E18E1"/>
    <w:rsid w:val="005E19D2"/>
    <w:rsid w:val="005E1BE0"/>
    <w:rsid w:val="005F3F77"/>
    <w:rsid w:val="005F4F36"/>
    <w:rsid w:val="00601597"/>
    <w:rsid w:val="00602C0D"/>
    <w:rsid w:val="00606B6D"/>
    <w:rsid w:val="006131DE"/>
    <w:rsid w:val="00614EFB"/>
    <w:rsid w:val="00615540"/>
    <w:rsid w:val="0061638A"/>
    <w:rsid w:val="00622740"/>
    <w:rsid w:val="0062515F"/>
    <w:rsid w:val="00633097"/>
    <w:rsid w:val="00634639"/>
    <w:rsid w:val="0063639B"/>
    <w:rsid w:val="00644234"/>
    <w:rsid w:val="00644527"/>
    <w:rsid w:val="0065331D"/>
    <w:rsid w:val="00653866"/>
    <w:rsid w:val="00655288"/>
    <w:rsid w:val="006577ED"/>
    <w:rsid w:val="00665357"/>
    <w:rsid w:val="00674DFD"/>
    <w:rsid w:val="00681998"/>
    <w:rsid w:val="00684C01"/>
    <w:rsid w:val="00686ABA"/>
    <w:rsid w:val="0069325C"/>
    <w:rsid w:val="006A2FA9"/>
    <w:rsid w:val="006A6A37"/>
    <w:rsid w:val="006A7D39"/>
    <w:rsid w:val="006B004F"/>
    <w:rsid w:val="006B124A"/>
    <w:rsid w:val="006B5379"/>
    <w:rsid w:val="006B6665"/>
    <w:rsid w:val="006B7905"/>
    <w:rsid w:val="006C11D1"/>
    <w:rsid w:val="006D035C"/>
    <w:rsid w:val="006D5E78"/>
    <w:rsid w:val="006D678C"/>
    <w:rsid w:val="006E0F48"/>
    <w:rsid w:val="006E4CB1"/>
    <w:rsid w:val="006E4FD2"/>
    <w:rsid w:val="006F0F4A"/>
    <w:rsid w:val="0070043A"/>
    <w:rsid w:val="00700EB6"/>
    <w:rsid w:val="007027E6"/>
    <w:rsid w:val="00702921"/>
    <w:rsid w:val="007031A4"/>
    <w:rsid w:val="00704119"/>
    <w:rsid w:val="00714057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2443"/>
    <w:rsid w:val="0078437A"/>
    <w:rsid w:val="00784EB3"/>
    <w:rsid w:val="00786214"/>
    <w:rsid w:val="007926E3"/>
    <w:rsid w:val="00795B3E"/>
    <w:rsid w:val="00796A42"/>
    <w:rsid w:val="007A0141"/>
    <w:rsid w:val="007A102D"/>
    <w:rsid w:val="007A39B1"/>
    <w:rsid w:val="007A62F8"/>
    <w:rsid w:val="007B01B4"/>
    <w:rsid w:val="007B23A9"/>
    <w:rsid w:val="007B2CE0"/>
    <w:rsid w:val="007B67AC"/>
    <w:rsid w:val="007C051F"/>
    <w:rsid w:val="007C10FD"/>
    <w:rsid w:val="007C1850"/>
    <w:rsid w:val="007C3E61"/>
    <w:rsid w:val="007D06DF"/>
    <w:rsid w:val="007D46A3"/>
    <w:rsid w:val="007D6F58"/>
    <w:rsid w:val="007D7DD7"/>
    <w:rsid w:val="007E0AB9"/>
    <w:rsid w:val="007E11A6"/>
    <w:rsid w:val="007E26B0"/>
    <w:rsid w:val="007E6C3C"/>
    <w:rsid w:val="007F25AC"/>
    <w:rsid w:val="00801666"/>
    <w:rsid w:val="0080371A"/>
    <w:rsid w:val="00822E04"/>
    <w:rsid w:val="00826ED4"/>
    <w:rsid w:val="00837005"/>
    <w:rsid w:val="008421E6"/>
    <w:rsid w:val="00845979"/>
    <w:rsid w:val="00845AE5"/>
    <w:rsid w:val="00847F63"/>
    <w:rsid w:val="00856261"/>
    <w:rsid w:val="00860654"/>
    <w:rsid w:val="008615E2"/>
    <w:rsid w:val="00861D34"/>
    <w:rsid w:val="008622C9"/>
    <w:rsid w:val="00862B0B"/>
    <w:rsid w:val="008655AF"/>
    <w:rsid w:val="00871857"/>
    <w:rsid w:val="00875AF1"/>
    <w:rsid w:val="0088194E"/>
    <w:rsid w:val="0088503D"/>
    <w:rsid w:val="00887232"/>
    <w:rsid w:val="00887281"/>
    <w:rsid w:val="008904F2"/>
    <w:rsid w:val="00890A80"/>
    <w:rsid w:val="00893869"/>
    <w:rsid w:val="00896C91"/>
    <w:rsid w:val="008A0F0B"/>
    <w:rsid w:val="008A2C6A"/>
    <w:rsid w:val="008A5FDD"/>
    <w:rsid w:val="008A6156"/>
    <w:rsid w:val="008A70BF"/>
    <w:rsid w:val="008C4E9B"/>
    <w:rsid w:val="008C527A"/>
    <w:rsid w:val="008C5FBD"/>
    <w:rsid w:val="008E0356"/>
    <w:rsid w:val="008E66E9"/>
    <w:rsid w:val="008F441B"/>
    <w:rsid w:val="008F7AE5"/>
    <w:rsid w:val="0090283E"/>
    <w:rsid w:val="00913634"/>
    <w:rsid w:val="0091364C"/>
    <w:rsid w:val="00915D71"/>
    <w:rsid w:val="009162A4"/>
    <w:rsid w:val="0091727B"/>
    <w:rsid w:val="009218B8"/>
    <w:rsid w:val="00924E48"/>
    <w:rsid w:val="00932787"/>
    <w:rsid w:val="00933DC4"/>
    <w:rsid w:val="009342B4"/>
    <w:rsid w:val="009353E4"/>
    <w:rsid w:val="00937202"/>
    <w:rsid w:val="00937617"/>
    <w:rsid w:val="009414B5"/>
    <w:rsid w:val="00943329"/>
    <w:rsid w:val="00946DD8"/>
    <w:rsid w:val="009533AB"/>
    <w:rsid w:val="00966AF2"/>
    <w:rsid w:val="00970B2B"/>
    <w:rsid w:val="00972823"/>
    <w:rsid w:val="00972C22"/>
    <w:rsid w:val="009764EC"/>
    <w:rsid w:val="009814B5"/>
    <w:rsid w:val="00981CF3"/>
    <w:rsid w:val="00983BD7"/>
    <w:rsid w:val="00986B57"/>
    <w:rsid w:val="00993A8A"/>
    <w:rsid w:val="009A0352"/>
    <w:rsid w:val="009A0671"/>
    <w:rsid w:val="009A6A77"/>
    <w:rsid w:val="009B1473"/>
    <w:rsid w:val="009C1A8A"/>
    <w:rsid w:val="009D17C6"/>
    <w:rsid w:val="009D42E1"/>
    <w:rsid w:val="009D65C4"/>
    <w:rsid w:val="009D7607"/>
    <w:rsid w:val="009E5E56"/>
    <w:rsid w:val="009F25C0"/>
    <w:rsid w:val="009F37BF"/>
    <w:rsid w:val="009F3982"/>
    <w:rsid w:val="009F3BB4"/>
    <w:rsid w:val="009F41BB"/>
    <w:rsid w:val="009F5078"/>
    <w:rsid w:val="009F5721"/>
    <w:rsid w:val="00A05643"/>
    <w:rsid w:val="00A13BA1"/>
    <w:rsid w:val="00A158E1"/>
    <w:rsid w:val="00A16DA5"/>
    <w:rsid w:val="00A17EF7"/>
    <w:rsid w:val="00A20E7D"/>
    <w:rsid w:val="00A30982"/>
    <w:rsid w:val="00A34D03"/>
    <w:rsid w:val="00A43946"/>
    <w:rsid w:val="00A44A86"/>
    <w:rsid w:val="00A470BF"/>
    <w:rsid w:val="00A5359F"/>
    <w:rsid w:val="00A53C16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6A56"/>
    <w:rsid w:val="00A874A3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B4024"/>
    <w:rsid w:val="00AC17E4"/>
    <w:rsid w:val="00AC26F1"/>
    <w:rsid w:val="00AC2EAB"/>
    <w:rsid w:val="00AC70D6"/>
    <w:rsid w:val="00AD1200"/>
    <w:rsid w:val="00AD1D53"/>
    <w:rsid w:val="00AD32AD"/>
    <w:rsid w:val="00B016CA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9D1"/>
    <w:rsid w:val="00B26056"/>
    <w:rsid w:val="00B32E80"/>
    <w:rsid w:val="00B40B38"/>
    <w:rsid w:val="00B41325"/>
    <w:rsid w:val="00B434F2"/>
    <w:rsid w:val="00B64E3F"/>
    <w:rsid w:val="00B72E0F"/>
    <w:rsid w:val="00B73ED9"/>
    <w:rsid w:val="00B83193"/>
    <w:rsid w:val="00B85D05"/>
    <w:rsid w:val="00B91189"/>
    <w:rsid w:val="00B9157A"/>
    <w:rsid w:val="00B962C4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58E3"/>
    <w:rsid w:val="00BF31AA"/>
    <w:rsid w:val="00BF57D0"/>
    <w:rsid w:val="00C0452B"/>
    <w:rsid w:val="00C04C13"/>
    <w:rsid w:val="00C05229"/>
    <w:rsid w:val="00C06B26"/>
    <w:rsid w:val="00C17EBF"/>
    <w:rsid w:val="00C23EDF"/>
    <w:rsid w:val="00C265D2"/>
    <w:rsid w:val="00C268AF"/>
    <w:rsid w:val="00C301D8"/>
    <w:rsid w:val="00C3273A"/>
    <w:rsid w:val="00C33F97"/>
    <w:rsid w:val="00C35113"/>
    <w:rsid w:val="00C37162"/>
    <w:rsid w:val="00C37F00"/>
    <w:rsid w:val="00C403D0"/>
    <w:rsid w:val="00C43EF8"/>
    <w:rsid w:val="00C45CE7"/>
    <w:rsid w:val="00C4687A"/>
    <w:rsid w:val="00C506D6"/>
    <w:rsid w:val="00C564D2"/>
    <w:rsid w:val="00C57537"/>
    <w:rsid w:val="00C62FD3"/>
    <w:rsid w:val="00C64AE3"/>
    <w:rsid w:val="00C660F2"/>
    <w:rsid w:val="00C6727F"/>
    <w:rsid w:val="00C84ED6"/>
    <w:rsid w:val="00C85478"/>
    <w:rsid w:val="00C97DB7"/>
    <w:rsid w:val="00CA6C7F"/>
    <w:rsid w:val="00CB0E94"/>
    <w:rsid w:val="00CB3B64"/>
    <w:rsid w:val="00CB6402"/>
    <w:rsid w:val="00CB78DB"/>
    <w:rsid w:val="00CC2035"/>
    <w:rsid w:val="00CC403D"/>
    <w:rsid w:val="00CD11EF"/>
    <w:rsid w:val="00CD5F52"/>
    <w:rsid w:val="00CE312F"/>
    <w:rsid w:val="00CE5C72"/>
    <w:rsid w:val="00CE7146"/>
    <w:rsid w:val="00CE7B4F"/>
    <w:rsid w:val="00CF0501"/>
    <w:rsid w:val="00CF127A"/>
    <w:rsid w:val="00CF759A"/>
    <w:rsid w:val="00D02E84"/>
    <w:rsid w:val="00D07164"/>
    <w:rsid w:val="00D137D0"/>
    <w:rsid w:val="00D140AB"/>
    <w:rsid w:val="00D147F8"/>
    <w:rsid w:val="00D1622E"/>
    <w:rsid w:val="00D20D4E"/>
    <w:rsid w:val="00D21BDF"/>
    <w:rsid w:val="00D27E0C"/>
    <w:rsid w:val="00D347EB"/>
    <w:rsid w:val="00D41583"/>
    <w:rsid w:val="00D5108A"/>
    <w:rsid w:val="00D62EB8"/>
    <w:rsid w:val="00D65D89"/>
    <w:rsid w:val="00D67FCB"/>
    <w:rsid w:val="00D74990"/>
    <w:rsid w:val="00D770AC"/>
    <w:rsid w:val="00D93BA8"/>
    <w:rsid w:val="00D951EF"/>
    <w:rsid w:val="00D960DC"/>
    <w:rsid w:val="00DA296F"/>
    <w:rsid w:val="00DA41E6"/>
    <w:rsid w:val="00DA4B4C"/>
    <w:rsid w:val="00DA7DFB"/>
    <w:rsid w:val="00DB44EC"/>
    <w:rsid w:val="00DB4D46"/>
    <w:rsid w:val="00DC39FF"/>
    <w:rsid w:val="00DC6808"/>
    <w:rsid w:val="00DC69E6"/>
    <w:rsid w:val="00DC78D0"/>
    <w:rsid w:val="00DD1538"/>
    <w:rsid w:val="00DD23D6"/>
    <w:rsid w:val="00DD5A3F"/>
    <w:rsid w:val="00DD6B86"/>
    <w:rsid w:val="00DE1818"/>
    <w:rsid w:val="00DF25A6"/>
    <w:rsid w:val="00DF4F11"/>
    <w:rsid w:val="00E021AA"/>
    <w:rsid w:val="00E11BF5"/>
    <w:rsid w:val="00E1330D"/>
    <w:rsid w:val="00E16C0D"/>
    <w:rsid w:val="00E23077"/>
    <w:rsid w:val="00E2468B"/>
    <w:rsid w:val="00E313D3"/>
    <w:rsid w:val="00E359B6"/>
    <w:rsid w:val="00E37EB7"/>
    <w:rsid w:val="00E44443"/>
    <w:rsid w:val="00E45F19"/>
    <w:rsid w:val="00E54743"/>
    <w:rsid w:val="00E60BF2"/>
    <w:rsid w:val="00E66F67"/>
    <w:rsid w:val="00E72565"/>
    <w:rsid w:val="00E72E17"/>
    <w:rsid w:val="00E73D66"/>
    <w:rsid w:val="00E81C47"/>
    <w:rsid w:val="00E85534"/>
    <w:rsid w:val="00E85BB3"/>
    <w:rsid w:val="00E95A8D"/>
    <w:rsid w:val="00EA3C8D"/>
    <w:rsid w:val="00EA60EA"/>
    <w:rsid w:val="00EA7824"/>
    <w:rsid w:val="00EB67F2"/>
    <w:rsid w:val="00EB6B0A"/>
    <w:rsid w:val="00EC0F13"/>
    <w:rsid w:val="00EC3819"/>
    <w:rsid w:val="00EC5D31"/>
    <w:rsid w:val="00EC6A86"/>
    <w:rsid w:val="00ED608B"/>
    <w:rsid w:val="00ED7CB7"/>
    <w:rsid w:val="00EE4ACF"/>
    <w:rsid w:val="00EF37F8"/>
    <w:rsid w:val="00EF3D9C"/>
    <w:rsid w:val="00EF5BE9"/>
    <w:rsid w:val="00F00529"/>
    <w:rsid w:val="00F0085E"/>
    <w:rsid w:val="00F02683"/>
    <w:rsid w:val="00F03D9F"/>
    <w:rsid w:val="00F04455"/>
    <w:rsid w:val="00F05783"/>
    <w:rsid w:val="00F1274B"/>
    <w:rsid w:val="00F14FF0"/>
    <w:rsid w:val="00F17359"/>
    <w:rsid w:val="00F2083C"/>
    <w:rsid w:val="00F21D84"/>
    <w:rsid w:val="00F26C1A"/>
    <w:rsid w:val="00F345C4"/>
    <w:rsid w:val="00F369D4"/>
    <w:rsid w:val="00F372E9"/>
    <w:rsid w:val="00F46EAE"/>
    <w:rsid w:val="00F55302"/>
    <w:rsid w:val="00F63954"/>
    <w:rsid w:val="00F70548"/>
    <w:rsid w:val="00F8215E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F5A"/>
    <w:rsid w:val="00FD630C"/>
    <w:rsid w:val="00FD73F4"/>
    <w:rsid w:val="00FE06BF"/>
    <w:rsid w:val="00FE27A9"/>
    <w:rsid w:val="00FE2DA1"/>
    <w:rsid w:val="00FE71A2"/>
    <w:rsid w:val="00FE7E48"/>
    <w:rsid w:val="00FE7F7D"/>
    <w:rsid w:val="00FF0615"/>
    <w:rsid w:val="00FF4D1D"/>
    <w:rsid w:val="00FF5550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4560-A53E-4997-B442-0353252A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Server</cp:lastModifiedBy>
  <cp:revision>24</cp:revision>
  <cp:lastPrinted>2018-02-08T04:23:00Z</cp:lastPrinted>
  <dcterms:created xsi:type="dcterms:W3CDTF">2017-10-31T23:36:00Z</dcterms:created>
  <dcterms:modified xsi:type="dcterms:W3CDTF">2018-02-27T03:15:00Z</dcterms:modified>
</cp:coreProperties>
</file>